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1C" w:rsidRPr="00A4069A" w:rsidRDefault="0010161C" w:rsidP="0010161C">
      <w:pPr>
        <w:autoSpaceDE w:val="0"/>
        <w:autoSpaceDN w:val="0"/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  <w:r w:rsidRPr="00A4069A">
        <w:rPr>
          <w:rFonts w:ascii="ＭＳ 明朝" w:eastAsia="ＭＳ 明朝" w:hAnsi="ＭＳ 明朝" w:hint="eastAsia"/>
          <w:sz w:val="20"/>
          <w:szCs w:val="20"/>
        </w:rPr>
        <w:t>様式１</w:t>
      </w:r>
    </w:p>
    <w:p w:rsidR="0010161C" w:rsidRPr="00A4069A" w:rsidRDefault="0010161C" w:rsidP="0010161C">
      <w:pPr>
        <w:autoSpaceDE w:val="0"/>
        <w:autoSpaceDN w:val="0"/>
        <w:ind w:left="1100" w:hangingChars="500" w:hanging="1100"/>
        <w:rPr>
          <w:rFonts w:ascii="ＭＳ 明朝" w:eastAsia="ＭＳ 明朝" w:hAnsi="ＭＳ 明朝"/>
          <w:sz w:val="20"/>
          <w:szCs w:val="20"/>
        </w:rPr>
      </w:pPr>
      <w:r w:rsidRPr="00A4069A">
        <w:rPr>
          <w:rFonts w:ascii="ＭＳ 明朝" w:eastAsia="ＭＳ 明朝" w:hAnsi="ＭＳ 明朝" w:hint="eastAsia"/>
          <w:sz w:val="22"/>
        </w:rPr>
        <w:t>居宅介護支援における特定事業所集中減算に係る判定状況書１</w:t>
      </w:r>
      <w:r w:rsidRPr="00A4069A">
        <w:rPr>
          <w:rFonts w:ascii="ＭＳ 明朝" w:eastAsia="ＭＳ 明朝" w:hAnsi="ＭＳ 明朝" w:hint="eastAsia"/>
          <w:sz w:val="20"/>
          <w:szCs w:val="20"/>
        </w:rPr>
        <w:t xml:space="preserve">　 　</w:t>
      </w:r>
      <w:r w:rsidRPr="00A4069A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Pr="00A4069A">
        <w:rPr>
          <w:rFonts w:ascii="ＭＳ 明朝" w:eastAsia="ＭＳ 明朝" w:hAnsi="ＭＳ 明朝" w:hint="eastAsia"/>
          <w:sz w:val="20"/>
          <w:szCs w:val="20"/>
        </w:rPr>
        <w:t>枚中</w:t>
      </w:r>
      <w:r w:rsidRPr="00A4069A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Pr="00A4069A">
        <w:rPr>
          <w:rFonts w:ascii="ＭＳ 明朝" w:eastAsia="ＭＳ 明朝" w:hAnsi="ＭＳ 明朝" w:hint="eastAsia"/>
          <w:sz w:val="20"/>
          <w:szCs w:val="20"/>
        </w:rPr>
        <w:t>枚目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99"/>
        <w:gridCol w:w="1935"/>
        <w:gridCol w:w="281"/>
        <w:gridCol w:w="2209"/>
        <w:gridCol w:w="2388"/>
      </w:tblGrid>
      <w:tr w:rsidR="00A4069A" w:rsidRPr="00A4069A" w:rsidTr="0055108B">
        <w:tc>
          <w:tcPr>
            <w:tcW w:w="1843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サービスの種類</w:t>
            </w:r>
          </w:p>
        </w:tc>
        <w:tc>
          <w:tcPr>
            <w:tcW w:w="1985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居宅介護支援事業所名</w:t>
            </w:r>
          </w:p>
        </w:tc>
        <w:tc>
          <w:tcPr>
            <w:tcW w:w="2459" w:type="dxa"/>
            <w:vMerge w:val="restart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0161C" w:rsidRPr="00A4069A" w:rsidTr="0055108B">
        <w:tc>
          <w:tcPr>
            <w:tcW w:w="1843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サービス提供年月</w:t>
            </w:r>
          </w:p>
        </w:tc>
        <w:tc>
          <w:tcPr>
            <w:tcW w:w="1985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0161C" w:rsidRPr="00A4069A" w:rsidRDefault="0010161C" w:rsidP="0010161C">
      <w:pPr>
        <w:autoSpaceDE w:val="0"/>
        <w:autoSpaceDN w:val="0"/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7"/>
        <w:gridCol w:w="1763"/>
        <w:gridCol w:w="457"/>
        <w:gridCol w:w="457"/>
        <w:gridCol w:w="457"/>
        <w:gridCol w:w="458"/>
        <w:gridCol w:w="457"/>
        <w:gridCol w:w="457"/>
        <w:gridCol w:w="458"/>
        <w:gridCol w:w="457"/>
        <w:gridCol w:w="457"/>
        <w:gridCol w:w="457"/>
        <w:gridCol w:w="458"/>
        <w:gridCol w:w="457"/>
        <w:gridCol w:w="457"/>
        <w:gridCol w:w="458"/>
      </w:tblGrid>
      <w:tr w:rsidR="00A4069A" w:rsidRPr="00A4069A" w:rsidTr="0055108B">
        <w:trPr>
          <w:trHeight w:val="199"/>
        </w:trPr>
        <w:tc>
          <w:tcPr>
            <w:tcW w:w="436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番</w:t>
            </w:r>
          </w:p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0142D2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給付管理を行った</w:t>
            </w:r>
            <w:bookmarkStart w:id="0" w:name="_GoBack"/>
            <w:bookmarkEnd w:id="0"/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利用者名</w:t>
            </w:r>
          </w:p>
        </w:tc>
        <w:tc>
          <w:tcPr>
            <w:tcW w:w="6570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サービス事業所開設法人名</w:t>
            </w:r>
          </w:p>
        </w:tc>
      </w:tr>
      <w:tr w:rsidR="00A4069A" w:rsidRPr="00A4069A" w:rsidTr="0055108B">
        <w:trPr>
          <w:trHeight w:val="1564"/>
        </w:trPr>
        <w:tc>
          <w:tcPr>
            <w:tcW w:w="43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8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12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13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14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15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16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17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18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19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0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1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2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3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4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5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6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7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8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9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30</w:t>
            </w:r>
          </w:p>
        </w:tc>
        <w:tc>
          <w:tcPr>
            <w:tcW w:w="1832" w:type="dxa"/>
            <w:tcBorders>
              <w:bottom w:val="single" w:sz="8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8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0161C" w:rsidRPr="00A4069A" w:rsidRDefault="009F5933" w:rsidP="0010161C">
      <w:pPr>
        <w:autoSpaceDE w:val="0"/>
        <w:autoSpaceDN w:val="0"/>
        <w:spacing w:line="240" w:lineRule="exact"/>
        <w:ind w:left="900" w:hangingChars="500" w:hanging="900"/>
        <w:rPr>
          <w:rFonts w:ascii="ＭＳ 明朝" w:eastAsia="ＭＳ 明朝" w:hAnsi="ＭＳ 明朝"/>
          <w:sz w:val="18"/>
          <w:szCs w:val="18"/>
        </w:rPr>
      </w:pPr>
      <w:r w:rsidRPr="00A4069A">
        <w:rPr>
          <w:rFonts w:ascii="ＭＳ 明朝" w:eastAsia="ＭＳ 明朝" w:hAnsi="ＭＳ 明朝" w:hint="eastAsia"/>
          <w:sz w:val="18"/>
          <w:szCs w:val="18"/>
        </w:rPr>
        <w:t>備考　１　サービスの種類ごとに</w:t>
      </w:r>
      <w:r w:rsidR="0010161C" w:rsidRPr="00A4069A">
        <w:rPr>
          <w:rFonts w:ascii="ＭＳ 明朝" w:eastAsia="ＭＳ 明朝" w:hAnsi="ＭＳ 明朝" w:hint="eastAsia"/>
          <w:sz w:val="18"/>
          <w:szCs w:val="18"/>
        </w:rPr>
        <w:t>別葉として、</w:t>
      </w:r>
      <w:r w:rsidR="0010161C" w:rsidRPr="00BF56A3">
        <w:rPr>
          <w:rFonts w:ascii="ＭＳ 明朝" w:eastAsia="ＭＳ 明朝" w:hAnsi="ＭＳ 明朝" w:hint="eastAsia"/>
          <w:sz w:val="18"/>
          <w:szCs w:val="18"/>
        </w:rPr>
        <w:t>毎月作成する</w:t>
      </w:r>
      <w:r w:rsidR="0010161C" w:rsidRPr="00A4069A">
        <w:rPr>
          <w:rFonts w:ascii="ＭＳ 明朝" w:eastAsia="ＭＳ 明朝" w:hAnsi="ＭＳ 明朝" w:hint="eastAsia"/>
          <w:sz w:val="18"/>
          <w:szCs w:val="18"/>
        </w:rPr>
        <w:t>こと</w:t>
      </w:r>
    </w:p>
    <w:p w:rsidR="0010161C" w:rsidRPr="00A4069A" w:rsidRDefault="0010161C" w:rsidP="0010161C">
      <w:pPr>
        <w:autoSpaceDE w:val="0"/>
        <w:autoSpaceDN w:val="0"/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A4069A">
        <w:rPr>
          <w:rFonts w:ascii="ＭＳ 明朝" w:eastAsia="ＭＳ 明朝" w:hAnsi="ＭＳ 明朝" w:hint="eastAsia"/>
          <w:sz w:val="18"/>
          <w:szCs w:val="18"/>
        </w:rPr>
        <w:t xml:space="preserve">　　　２　複数枚にわたる場合は、最後のページに計を記載すること</w:t>
      </w:r>
    </w:p>
    <w:p w:rsidR="0010161C" w:rsidRPr="00A4069A" w:rsidRDefault="0010161C" w:rsidP="0010161C">
      <w:pPr>
        <w:autoSpaceDE w:val="0"/>
        <w:autoSpaceDN w:val="0"/>
        <w:spacing w:line="240" w:lineRule="exact"/>
        <w:ind w:left="900" w:hangingChars="500" w:hanging="900"/>
        <w:rPr>
          <w:rFonts w:ascii="ＭＳ 明朝" w:eastAsia="ＭＳ 明朝" w:hAnsi="ＭＳ 明朝"/>
          <w:sz w:val="18"/>
          <w:szCs w:val="18"/>
        </w:rPr>
      </w:pPr>
      <w:r w:rsidRPr="00A4069A">
        <w:rPr>
          <w:rFonts w:ascii="ＭＳ 明朝" w:eastAsia="ＭＳ 明朝" w:hAnsi="ＭＳ 明朝" w:hint="eastAsia"/>
          <w:sz w:val="18"/>
          <w:szCs w:val="18"/>
        </w:rPr>
        <w:t xml:space="preserve">　　　３　サービス事業所開設法人名には、事業所名ではなく法人名を記載すること</w:t>
      </w:r>
    </w:p>
    <w:p w:rsidR="009B1041" w:rsidRDefault="0010161C" w:rsidP="00560157">
      <w:pPr>
        <w:autoSpaceDE w:val="0"/>
        <w:autoSpaceDN w:val="0"/>
        <w:spacing w:line="240" w:lineRule="exact"/>
        <w:ind w:left="900" w:hangingChars="500" w:hanging="900"/>
        <w:rPr>
          <w:rFonts w:ascii="ＭＳ 明朝" w:eastAsia="ＭＳ 明朝" w:hAnsi="ＭＳ 明朝"/>
          <w:sz w:val="18"/>
          <w:szCs w:val="18"/>
        </w:rPr>
      </w:pPr>
      <w:r w:rsidRPr="00A4069A">
        <w:rPr>
          <w:rFonts w:ascii="ＭＳ 明朝" w:eastAsia="ＭＳ 明朝" w:hAnsi="ＭＳ 明朝" w:hint="eastAsia"/>
          <w:sz w:val="18"/>
          <w:szCs w:val="18"/>
        </w:rPr>
        <w:t xml:space="preserve">　　　４　この様式は、様式２とともに判定期間が完結してから ２年間保存すること</w:t>
      </w:r>
    </w:p>
    <w:sectPr w:rsidR="009B1041" w:rsidSect="009B1041">
      <w:footerReference w:type="default" r:id="rId8"/>
      <w:pgSz w:w="11906" w:h="16838" w:code="9"/>
      <w:pgMar w:top="851" w:right="1588" w:bottom="851" w:left="1588" w:header="454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818" w:rsidRDefault="00760818">
      <w:r>
        <w:separator/>
      </w:r>
    </w:p>
  </w:endnote>
  <w:endnote w:type="continuationSeparator" w:id="0">
    <w:p w:rsidR="00760818" w:rsidRDefault="0076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0F" w:rsidRPr="00E51E0F" w:rsidRDefault="0034730F" w:rsidP="0055108B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818" w:rsidRDefault="00760818">
      <w:r>
        <w:separator/>
      </w:r>
    </w:p>
  </w:footnote>
  <w:footnote w:type="continuationSeparator" w:id="0">
    <w:p w:rsidR="00760818" w:rsidRDefault="0076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1F51"/>
    <w:multiLevelType w:val="hybridMultilevel"/>
    <w:tmpl w:val="423E92B8"/>
    <w:lvl w:ilvl="0" w:tplc="21E6D05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A0C7226"/>
    <w:multiLevelType w:val="hybridMultilevel"/>
    <w:tmpl w:val="CB366278"/>
    <w:lvl w:ilvl="0" w:tplc="C94C0D84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350D17"/>
    <w:multiLevelType w:val="hybridMultilevel"/>
    <w:tmpl w:val="A538DBE2"/>
    <w:lvl w:ilvl="0" w:tplc="B8CE4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CE1B6D"/>
    <w:multiLevelType w:val="hybridMultilevel"/>
    <w:tmpl w:val="E9089A82"/>
    <w:lvl w:ilvl="0" w:tplc="168A18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6457BB"/>
    <w:multiLevelType w:val="hybridMultilevel"/>
    <w:tmpl w:val="DE306DF8"/>
    <w:lvl w:ilvl="0" w:tplc="321CCF8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1C"/>
    <w:rsid w:val="000142D2"/>
    <w:rsid w:val="0003129A"/>
    <w:rsid w:val="00065A88"/>
    <w:rsid w:val="000756EB"/>
    <w:rsid w:val="00090389"/>
    <w:rsid w:val="000C4E54"/>
    <w:rsid w:val="0010161C"/>
    <w:rsid w:val="00114D34"/>
    <w:rsid w:val="00122BAF"/>
    <w:rsid w:val="0016572B"/>
    <w:rsid w:val="00174333"/>
    <w:rsid w:val="0017559E"/>
    <w:rsid w:val="00176424"/>
    <w:rsid w:val="00181F2F"/>
    <w:rsid w:val="00185CEE"/>
    <w:rsid w:val="00191E16"/>
    <w:rsid w:val="0019497E"/>
    <w:rsid w:val="001D028A"/>
    <w:rsid w:val="001D21CA"/>
    <w:rsid w:val="001E51D8"/>
    <w:rsid w:val="00291587"/>
    <w:rsid w:val="0029511F"/>
    <w:rsid w:val="002E0246"/>
    <w:rsid w:val="00302EDF"/>
    <w:rsid w:val="003238EF"/>
    <w:rsid w:val="00334949"/>
    <w:rsid w:val="0034730F"/>
    <w:rsid w:val="003479D3"/>
    <w:rsid w:val="00372772"/>
    <w:rsid w:val="003A71BB"/>
    <w:rsid w:val="003C57B0"/>
    <w:rsid w:val="003D7A5E"/>
    <w:rsid w:val="003E2721"/>
    <w:rsid w:val="004013BE"/>
    <w:rsid w:val="004327DB"/>
    <w:rsid w:val="00433894"/>
    <w:rsid w:val="00447A03"/>
    <w:rsid w:val="00480BB6"/>
    <w:rsid w:val="00496EEF"/>
    <w:rsid w:val="004C7128"/>
    <w:rsid w:val="004D598A"/>
    <w:rsid w:val="004E50C3"/>
    <w:rsid w:val="0050102C"/>
    <w:rsid w:val="00542B7F"/>
    <w:rsid w:val="0055108B"/>
    <w:rsid w:val="00560157"/>
    <w:rsid w:val="00562679"/>
    <w:rsid w:val="00573818"/>
    <w:rsid w:val="00581A7B"/>
    <w:rsid w:val="0058433E"/>
    <w:rsid w:val="00612A8E"/>
    <w:rsid w:val="006340A1"/>
    <w:rsid w:val="00663452"/>
    <w:rsid w:val="00673E87"/>
    <w:rsid w:val="0075311B"/>
    <w:rsid w:val="00753950"/>
    <w:rsid w:val="00760818"/>
    <w:rsid w:val="007705A8"/>
    <w:rsid w:val="0077428E"/>
    <w:rsid w:val="00780E04"/>
    <w:rsid w:val="007842B7"/>
    <w:rsid w:val="007A261A"/>
    <w:rsid w:val="007A6424"/>
    <w:rsid w:val="007A75E3"/>
    <w:rsid w:val="007C0798"/>
    <w:rsid w:val="00803F35"/>
    <w:rsid w:val="00811DDF"/>
    <w:rsid w:val="008361A3"/>
    <w:rsid w:val="008B3B12"/>
    <w:rsid w:val="008F0EAF"/>
    <w:rsid w:val="00917ACD"/>
    <w:rsid w:val="009251AC"/>
    <w:rsid w:val="00942452"/>
    <w:rsid w:val="00944780"/>
    <w:rsid w:val="00977C20"/>
    <w:rsid w:val="00981449"/>
    <w:rsid w:val="009A3CBA"/>
    <w:rsid w:val="009A57F1"/>
    <w:rsid w:val="009B1041"/>
    <w:rsid w:val="009B63FB"/>
    <w:rsid w:val="009C1815"/>
    <w:rsid w:val="009E055D"/>
    <w:rsid w:val="009F5933"/>
    <w:rsid w:val="00A209EE"/>
    <w:rsid w:val="00A4069A"/>
    <w:rsid w:val="00A411EF"/>
    <w:rsid w:val="00A470A9"/>
    <w:rsid w:val="00A74AF5"/>
    <w:rsid w:val="00AB245D"/>
    <w:rsid w:val="00AB4A85"/>
    <w:rsid w:val="00AD651E"/>
    <w:rsid w:val="00AE3771"/>
    <w:rsid w:val="00B3444A"/>
    <w:rsid w:val="00B55C42"/>
    <w:rsid w:val="00B5616F"/>
    <w:rsid w:val="00B63412"/>
    <w:rsid w:val="00B64A20"/>
    <w:rsid w:val="00B6768C"/>
    <w:rsid w:val="00B746CF"/>
    <w:rsid w:val="00B86D8B"/>
    <w:rsid w:val="00BC2DBD"/>
    <w:rsid w:val="00BC7759"/>
    <w:rsid w:val="00BF56A3"/>
    <w:rsid w:val="00BF58A0"/>
    <w:rsid w:val="00C14F6E"/>
    <w:rsid w:val="00C31689"/>
    <w:rsid w:val="00C32186"/>
    <w:rsid w:val="00C81C8D"/>
    <w:rsid w:val="00D34503"/>
    <w:rsid w:val="00D35367"/>
    <w:rsid w:val="00D4284C"/>
    <w:rsid w:val="00D57703"/>
    <w:rsid w:val="00D62925"/>
    <w:rsid w:val="00D96BE3"/>
    <w:rsid w:val="00DD1824"/>
    <w:rsid w:val="00DE645C"/>
    <w:rsid w:val="00E164EC"/>
    <w:rsid w:val="00E5446B"/>
    <w:rsid w:val="00E544ED"/>
    <w:rsid w:val="00E5523D"/>
    <w:rsid w:val="00E75A65"/>
    <w:rsid w:val="00EA1DAD"/>
    <w:rsid w:val="00ED3DE1"/>
    <w:rsid w:val="00F461A6"/>
    <w:rsid w:val="00FD49DC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37F152-9419-4C4E-AF71-78CC1118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10161C"/>
  </w:style>
  <w:style w:type="paragraph" w:styleId="a3">
    <w:name w:val="header"/>
    <w:basedOn w:val="a"/>
    <w:link w:val="a4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10161C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10161C"/>
    <w:rPr>
      <w:rFonts w:ascii="ＭＳ 明朝" w:eastAsia="ＭＳ 明朝"/>
    </w:rPr>
  </w:style>
  <w:style w:type="table" w:styleId="a7">
    <w:name w:val="Table Grid"/>
    <w:basedOn w:val="a1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161C"/>
    <w:pPr>
      <w:ind w:leftChars="400" w:left="840"/>
    </w:pPr>
    <w:rPr>
      <w:rFonts w:ascii="ＭＳ 明朝" w:eastAsia="ＭＳ 明朝"/>
    </w:rPr>
  </w:style>
  <w:style w:type="character" w:styleId="a9">
    <w:name w:val="Placeholder Text"/>
    <w:basedOn w:val="a0"/>
    <w:uiPriority w:val="99"/>
    <w:semiHidden/>
    <w:rsid w:val="0010161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1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16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0161C"/>
    <w:pPr>
      <w:jc w:val="center"/>
    </w:pPr>
    <w:rPr>
      <w:rFonts w:ascii="ＭＳ 明朝" w:eastAsia="ＭＳ 明朝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0161C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0161C"/>
    <w:pPr>
      <w:jc w:val="right"/>
    </w:pPr>
    <w:rPr>
      <w:rFonts w:ascii="ＭＳ 明朝" w:eastAsia="ＭＳ 明朝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0161C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0161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016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10161C"/>
    <w:rPr>
      <w:b/>
      <w:bCs/>
    </w:rPr>
  </w:style>
  <w:style w:type="paragraph" w:styleId="af2">
    <w:name w:val="Body Text Indent"/>
    <w:basedOn w:val="a"/>
    <w:link w:val="af3"/>
    <w:rsid w:val="0010161C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10161C"/>
    <w:rPr>
      <w:rFonts w:ascii="Century" w:eastAsia="ＭＳ ゴシック" w:hAnsi="Century" w:cs="Times New Roman"/>
      <w:sz w:val="22"/>
      <w:szCs w:val="24"/>
    </w:rPr>
  </w:style>
  <w:style w:type="table" w:customStyle="1" w:styleId="10">
    <w:name w:val="表 (格子)1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10161C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E1AC-7F7C-479A-9564-58EB07BF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（o-kourei10）</dc:creator>
  <cp:lastModifiedBy>高齢者福祉課（o-kourei10）</cp:lastModifiedBy>
  <cp:revision>4</cp:revision>
  <dcterms:created xsi:type="dcterms:W3CDTF">2018-07-31T09:48:00Z</dcterms:created>
  <dcterms:modified xsi:type="dcterms:W3CDTF">2018-08-13T06:02:00Z</dcterms:modified>
</cp:coreProperties>
</file>